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06e277-a2c6-48ab-bd2f-7a8fa29cb1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0d4756-addd-4e32-8f59-1534deb710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0efdb0-59c8-401b-8a02-9a7f67f0e2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e20fde-9791-470f-81b0-8c2ae6df6d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fd1eaa-2b04-497e-a3cf-74f4089664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e50874-aad6-40d4-ae4e-d9ec21de4a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ecbaaa-c712-4931-9dc1-46d5c7927c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3fcd8f-0f46-4546-925a-4604c57795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1ce40d-e3eb-4418-a15f-7144c04908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d9579a-8dbb-4616-9f74-7a403b6dce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4e65d2-2463-40f4-ba47-bee0e6af25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fe8341-65cf-4a8c-bf83-e4bd0c9b5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908585-a008-47a0-af38-ae74128a0b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08c9f0-b71f-4a26-b20f-60d28d9336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dae9a3-2bd2-473a-b461-eaa5475933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ff661e-6231-4dcb-b3c4-503823e467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336247-1241-448a-9070-6ee876761b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2bd57b-7772-4d57-8def-04d69b601b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962df4-7706-4389-b360-5ef397465a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1eb8a7-9d86-428d-abab-45dd1d508d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5afa5b-7e8d-4ce6-a1f6-4ee031d896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67f4c6-1b56-44b2-b964-c11de05844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260ef7-5d4f-4f10-b7de-9f05fb94b4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c2b151-a429-451c-bcb5-479d5ecd59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0ed26d-3c8c-4a79-817b-83985f2e5c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6ec0e4-f94f-4202-90f9-e38b48c488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ff3553-158f-4651-bbf4-a23e9b2a8e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f285bf-bfdf-424d-a752-70f6ad95e4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ab80498-f94b-4676-bdc8-cce8ffb093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fd1eaa-2b04-497e-a3cf-74f4089664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b7a7d9-228f-4668-ab66-4e36abfae6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2bd861-5037-4cbb-bb2e-6a145e11e8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92373d-dd44-4d1c-b221-8e1a5f1514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2d89bc-e7eb-44fb-8d92-55d2ad73a8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3ddd92-3b2b-4931-89ed-ee3c243301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0daa94-6230-4081-b34b-a9db09e353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efc3d6-b4f4-46bc-ab87-59a6dbcfb2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524f8b-587d-41a3-a1e4-0912247923f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a1f4b6-d07a-4053-aea9-bd373e84ad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b748f1-9a07-481c-b3a4-baa50a7023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6c6a4e-a30c-4b70-b2a0-7f9f9b4129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18a373-2659-40b0-8200-14ad06177d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4f87f7-d6a1-424d-bb10-77c421a783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7167691-b47f-4804-a944-4fc9588e20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cedec1-f3e1-4046-9e30-b7bd4d9f79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12e556-f3c7-48f9-893e-d6ace9f703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01c230-7ac5-4762-ad48-d24d4a2326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aaeb6a-9852-49c2-923a-202693e667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23df67-32f1-4c2d-9398-f475d596e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edab6f-057a-4ba3-88e4-1ed3bbca0e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4fd92f-5a6f-4e0c-9b95-de2aaba423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3464a1-d8f6-44ce-baa9-1351d53466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ef43f6-8c5d-43b2-9f69-14439d5576e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fe8341-65cf-4a8c-bf83-e4bd0c9b5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fc5b7f-9557-4826-aba5-6f070635ce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d8cf1a-9e4a-4d44-b1e0-5e6cc16212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c5478c-098d-45b2-9299-1f1e0acc84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d3ecbf-a4fd-4846-a7eb-ba6b7ac437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94b5c5-38a3-431f-b4eb-33b3bb3687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9517e0-8114-44fa-89a9-2b743a01da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8f68fa-98d4-4f86-a7ad-2862520da6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90b4ebb-a044-4382-92b6-18056952af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ad7a73-d70c-4d85-8792-452fd68056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50d26c-ee47-4375-8fd5-8bd497f328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5e798f-dcfa-489b-aabd-416650d994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e57e55-9882-4209-9d5c-ebaef8c59e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3febb8-a841-484c-ad1e-3405ef5ef6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a99dcf-de65-48db-bd86-0d344b9d15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4d83e5-6d52-4c05-9188-14f0f68842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2eb29c-86c1-44f1-b2f2-3f9a1d545b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06e3b1-be2c-406d-aee0-ca4fa7d03d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dc890c-44b3-41a9-8c50-8191e6cf3b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9dea21-6328-4207-91f8-337c4f6799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2eb29c-86c1-44f1-b2f2-3f9a1d545b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22e9f8-47c7-47eb-9223-47977e6ce3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24ac83-01ad-43f8-b824-22fd49f242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99b065-a5a6-4e8a-8a0e-869b6d891b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378a38-f650-4426-aa88-7ec21302bd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5e191f-db18-4843-9ddc-5a3ec92323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15376d-df60-45a4-a6e8-f2882013c4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2515d8-fc9f-4bba-930d-7e409247f1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2d662f-2b2c-44f1-a49c-3233b386b9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4de204-965f-4476-a0d5-5eaefb4edc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4a9340-3891-4d9a-8677-6230de92bc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5b310f-b553-49eb-b1c5-20da6a481e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6f9488-6123-4067-886f-5f99906529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ae5002-5c99-43cd-8bb8-75764e5a1b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2f472a-bcaa-46be-bebb-4281ccf382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74bee4-7a91-4ba0-9111-e0a4101110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c362fb-575f-4fd2-9eb9-e48aa8bd5d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8bccc9-90a2-4cd1-99a5-19517df202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94be9f-5de9-4f20-8779-18b213c274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c3d4fc-8fa4-49f1-93f8-2ee0128f8c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96133c-596a-4e46-a569-d42a288cac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f48760-897b-4ec3-be47-0067050adc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4fd054-f9e8-4acc-8a37-079c1542ff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faa60e-8d3e-4e26-acf2-6dc7613839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df2b6c-14ea-44ba-87ef-a3b2494ffa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7e28cd-57e6-47c1-99e1-429598f83e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e082a9-359b-497b-b1bf-979345cdeb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5b8442-7cd1-460a-b6d4-62f76a13c4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a96f81-6ac5-4e8b-a358-af8bfb8f88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0e846e-5c89-4083-a319-07dbaf1724c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77190c-fdd4-4ad2-ba71-21f3327462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dca379-d045-42d6-82b6-11ffce58f2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5aacf2-356f-483d-b55c-acc565a679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572c91-fe78-4e5e-a85b-90a29606a4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8e2775-f851-45d3-9a72-8e2e8bdc25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fd1eaa-2b04-497e-a3cf-74f4089664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a518ca-7a3b-474b-b48d-42a6054cc1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5b0371-9909-4a18-a8af-cfb74b3aca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cccf6c-b891-4daa-a263-a32e1117fb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7e8cf49-e878-4677-8016-e4a1972138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f9348d-4ea0-49e7-928d-b4f6023646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d8ac31-25bd-4345-bf3a-6b91bd354e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1875a2-4a8d-429a-a9b6-791e2efb1b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e91b8e-1d5a-4ce4-a8c0-4c885c382d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12fa4a-5648-4e30-8791-60a886c3c0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fe8341-65cf-4a8c-bf83-e4bd0c9b5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fbb772-2674-48cb-bdb0-d5683c76d93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23df67-32f1-4c2d-9398-f475d596e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3febb8-a841-484c-ad1e-3405ef5ef6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c0a3be-2af1-40ec-bd33-5d7f2d5b0e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448da7-6b1e-41c4-9445-7c2b470288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50fb0f-5ec7-49ee-a5b6-62c02479f8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bbe92f-9297-4f46-9f5c-aa3f3282d3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8b8e9b-71f7-44eb-931e-4eed0f1d8f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894878-6149-4b93-8ab9-f76ddff5ab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f59f47-3080-43bc-a59e-2dad7c4150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31e990-fe4c-4f8a-bb67-0c50950d62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8f9e00-ae6a-40b9-8da2-76bc3574b5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4fc252-1068-48e1-ab3e-f3c3ee6226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8b8e9b-71f7-44eb-931e-4eed0f1d8f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37c96c-23c2-461e-abae-079406f810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56b34e-a904-48da-b8ad-9fd45a8068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a7ae18-79d3-436c-870d-9ee524ada5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0cbe49-7d13-4723-afe6-4411f8627d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75e420-345a-44b3-a3e1-eafc68df7c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dbd7c0-3eca-4d21-9996-5d2c528562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3470c5-8905-457a-8919-a852960291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445420-3cf9-44f9-9c2b-dde062856f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a003cf-b70c-4435-8dc9-6708d96750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23df67-32f1-4c2d-9398-f475d596e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f8b968-6b76-401e-bd49-30121d011f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ec9c9c-f47f-4e32-af1a-7345df6cb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7ad656-47e8-4524-a0ca-435c5fe016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e0c740e-49bb-4008-8bb1-fca8b6aa13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e91947-be37-47bc-acd2-b9a5db5a6b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6021f5-8771-4619-8201-5e3c6fcdd7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b0bcc49-48eb-4fb5-9dd6-0dd34ffbc7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0c9abf-92f4-4467-b3fa-a744d5edb6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76e740-4389-4da9-bc35-e0632aed52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2bc638-9f74-4c6d-8a10-e64d72e8fe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9934b5-c527-41a4-86b1-f04a94257a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ec9c9c-f47f-4e32-af1a-7345df6cb8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dd6691-5be6-4573-9906-ae99999a98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9b395d-0365-413f-a5c6-95e95111a2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30b597-5743-4041-8fcc-35737fadc5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09cbb6-b61e-4243-8296-1650d01bae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9339fe-de09-4146-afe0-6d2fd10936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ee8654-dace-4b12-a919-14c611f41a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b535d8-8868-46b8-9ca6-0b69819284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88f591-90c6-4a50-a0f0-fbfdb413a7e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725946-b3b4-46a5-8733-f49122723f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77784b-4cd1-42ed-91c9-49c0214e3af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86c265-6c83-4e18-aecf-141d4bc664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0802cd-f995-492b-a48a-b3720d504f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12684d-e4f3-4f1f-80ee-75a26e49cf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0080bd-ed60-4af8-8f61-e6b8c26eb97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f310d6f-9d1f-4e24-bc6e-da41f4cb9e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b62a84-6478-4f99-ba41-9cdab24328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e28a6e3-63e8-4a56-9ae0-932842b061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4ad467-6c6b-4622-80e2-7cdd2d3b3f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c887b9-b5f4-4c80-a22f-bdbc5af708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1de973-a4f5-457a-a23f-22373cb935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e4aa48-f1b8-419a-9d59-54d945f4f5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198a0c-7fd7-42d2-b77c-829cdf6ed6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06584c-79f6-4033-b37c-13b5ef6899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4fed77-40ce-4d27-acdb-e14d7fcf7e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cac2eb-99e5-4ef1-a56e-faf7b982e2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5d5edc-014c-4eb6-b724-57c81af3b4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1993e3-b4ee-413e-9e81-b7e50864af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415d43-7325-4624-9178-7046626f8be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3aa4da-e1e5-4fdd-a0bc-2fa18322e0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96c480-a810-427d-8cca-02d5cc302f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336247-1241-448a-9070-6ee876761b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60f37f-33d6-49a8-9725-e6bafef07e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d848f1-4fa2-4716-831a-7342a1662d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63db87-553d-4711-9039-0b2b605a0a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65ac70-bd65-49d4-acd2-ffe7712665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2627f6-f537-4c2d-88b0-9cb4b4494f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069a0d-1084-409f-8fd6-9b4be8c3f4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8142f8-01ed-4813-aef8-c4e786d54d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cbdfd2-7467-4d10-b9d4-719571ecb5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919441-9be2-4b7d-ab33-63badf20ae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d2dc50-163d-482c-ac0b-8b31a55e04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2ff6d2-5db9-4fdf-877c-3384b35b91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0dc176-4193-4fb7-b5a2-d85d756527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b1bc91-035e-4694-9585-868f55b7cb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d4c890-f05d-4863-b1a8-749eaefa9a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f28512-e5d5-4b66-973b-a620af1861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2d17f4-721f-49ba-a5c8-328840c143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ec4664-3ca0-48ee-8706-0fc707e7f3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07616c-93e5-4705-88db-7f7bcfe240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29e7c9-8596-41de-bd9d-10fda850f5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113d4d-72c8-4af9-9f88-2ed30e8c3f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4deb0e-d280-4b86-9957-53599c1710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2c97f4-8146-4784-b5da-ab6eaae8ae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33c02d-3866-412c-bef0-522140954b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9fd113-9e8a-4019-9503-bd75a29346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0ace6e-00a2-4154-9b2c-56c70dda47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f6586e-b4c4-47a9-9a81-ae68d9b4de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0dc176-4193-4fb7-b5a2-d85d756527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b1bc91-035e-4694-9585-868f55b7cb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fde3ff-f6f2-4149-b288-f4acd6e770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ef2298-d333-41e9-87d7-0bff6b183e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e4c7eb-55de-4e93-857a-439ca714fc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4b448b-0cb2-466b-873f-c3ae8d80b7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18a131-e150-4962-9adb-cd7cc4a42c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2aab36-653e-47e0-ad70-d3f77ec35d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8f41ab-a9b5-437c-b464-27c3679c5b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d91e5f-128e-44ef-810c-46e8bf685c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c5478c-098d-45b2-9299-1f1e0acc84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5b8cc4-9aee-4037-a7c1-e36959aa9a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23df67-32f1-4c2d-9398-f475d596e2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8e8d10-57a8-4278-af99-655b6e745c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9c8e91-da99-459c-8daf-071bb246b1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